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3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FA1059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FA1059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FA1059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W imieniu </w:t>
      </w:r>
      <w:r w:rsidR="00FA1059" w:rsidRPr="00FA105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……………</w:t>
      </w:r>
      <w:r w:rsidR="00FA1059">
        <w:rPr>
          <w:rFonts w:ascii="Garamond" w:hAnsi="Garamond" w:cstheme="minorHAnsi"/>
          <w:sz w:val="22"/>
          <w:szCs w:val="22"/>
          <w:lang w:eastAsia="pl-PL"/>
        </w:rPr>
        <w:t>…………………</w:t>
      </w:r>
    </w:p>
    <w:p w:rsidR="004568C1" w:rsidRPr="00FA1059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FA1059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FA1059" w:rsidRDefault="00FA1059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>j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>a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……………………………………………………………………………………………………….. </w:t>
      </w:r>
    </w:p>
    <w:p w:rsidR="004568C1" w:rsidRPr="00FA1059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FA1059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FA1059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FA1059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br/>
      </w:r>
      <w:r w:rsidRPr="00FA1059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FA1059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FA1059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FA1059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A77BF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bookmarkStart w:id="0" w:name="_GoBack"/>
    <w:bookmarkEnd w:id="0"/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DB77-AFBD-4A3A-9DD5-9F8F01F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8</cp:revision>
  <cp:lastPrinted>2012-03-08T08:32:00Z</cp:lastPrinted>
  <dcterms:created xsi:type="dcterms:W3CDTF">2017-06-20T06:33:00Z</dcterms:created>
  <dcterms:modified xsi:type="dcterms:W3CDTF">2018-04-12T12:12:00Z</dcterms:modified>
</cp:coreProperties>
</file>